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365409" w14:textId="75C9A9D6" w:rsidR="00721AFB" w:rsidRPr="004049F8" w:rsidRDefault="00721AFB" w:rsidP="00721AFB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56819527"/>
      <w:bookmarkStart w:id="3" w:name="_Toc215141849"/>
      <w:r w:rsidRPr="004049F8">
        <w:rPr>
          <w:rFonts w:eastAsia="Calibri" w:cs="Calibri"/>
          <w:b/>
          <w:color w:val="000000"/>
          <w:szCs w:val="22"/>
          <w:u w:val="single"/>
        </w:rPr>
        <w:t xml:space="preserve">ANNEX </w:t>
      </w:r>
      <w:r w:rsidR="00513C90" w:rsidRPr="004049F8">
        <w:rPr>
          <w:rFonts w:eastAsia="Calibri" w:cs="Calibri"/>
          <w:b/>
          <w:color w:val="000000"/>
          <w:szCs w:val="22"/>
          <w:u w:val="single"/>
        </w:rPr>
        <w:t>2</w:t>
      </w:r>
      <w:r w:rsidR="00F75435" w:rsidRPr="004049F8">
        <w:rPr>
          <w:rFonts w:eastAsia="Calibri" w:cs="Calibri"/>
          <w:b/>
          <w:color w:val="000000"/>
          <w:szCs w:val="22"/>
          <w:u w:val="single"/>
        </w:rPr>
        <w:t xml:space="preserve"> </w:t>
      </w:r>
      <w:r w:rsidRPr="004049F8">
        <w:rPr>
          <w:rFonts w:eastAsia="Calibri" w:cs="Calibri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  <w:bookmarkEnd w:id="3"/>
    </w:p>
    <w:p w14:paraId="062B12E9" w14:textId="7E66C67B" w:rsidR="00721AFB" w:rsidRPr="004049F8" w:rsidRDefault="00721AFB" w:rsidP="00721AFB">
      <w:pPr>
        <w:rPr>
          <w:rFonts w:eastAsia="Calibri" w:cs="Calibri"/>
          <w:color w:val="000000"/>
          <w:szCs w:val="22"/>
        </w:rPr>
      </w:pPr>
      <w:r w:rsidRPr="004049F8">
        <w:rPr>
          <w:rFonts w:eastAsia="Calibri" w:cs="Calibri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4049F8">
        <w:rPr>
          <w:rFonts w:eastAsia="Calibri" w:cs="Calibri"/>
          <w:color w:val="000000"/>
          <w:szCs w:val="22"/>
        </w:rPr>
        <w:t>ada</w:t>
      </w:r>
      <w:proofErr w:type="spellEnd"/>
      <w:r w:rsidRPr="004049F8">
        <w:rPr>
          <w:rFonts w:eastAsia="Calibri" w:cs="Calibri"/>
          <w:color w:val="000000"/>
          <w:szCs w:val="22"/>
        </w:rPr>
        <w:t xml:space="preserve"> de les condicions i els requisits que s’exigeixen per poder ser l’empresa adjudicatària de la </w:t>
      </w:r>
      <w:r w:rsidRPr="004049F8">
        <w:rPr>
          <w:rFonts w:cs="Calibri"/>
          <w:bCs/>
          <w:szCs w:val="22"/>
        </w:rPr>
        <w:t xml:space="preserve">contractació </w:t>
      </w:r>
      <w:r w:rsidR="004049F8" w:rsidRPr="004049F8">
        <w:rPr>
          <w:b/>
          <w:szCs w:val="22"/>
        </w:rPr>
        <w:t>del</w:t>
      </w:r>
      <w:r w:rsidR="004049F8" w:rsidRPr="004049F8">
        <w:rPr>
          <w:rFonts w:cs="Arial"/>
          <w:b/>
          <w:szCs w:val="22"/>
        </w:rPr>
        <w:t xml:space="preserve"> servei  de manteniment i suport del programa informàtic de gestió econòmica i tècnica del Servei d’Atenció Domiciliària (SAD) “GESAD” per SUMAR</w:t>
      </w:r>
      <w:r w:rsidRPr="004049F8">
        <w:rPr>
          <w:rFonts w:cs="Calibri"/>
          <w:b/>
          <w:szCs w:val="22"/>
        </w:rPr>
        <w:t xml:space="preserve">, Serveis Públics d’Acció Social de Catalunya MP, SL, </w:t>
      </w:r>
      <w:r w:rsidRPr="004049F8">
        <w:rPr>
          <w:rFonts w:eastAsia="Calibri" w:cs="Calibri"/>
          <w:color w:val="000000"/>
          <w:szCs w:val="22"/>
        </w:rPr>
        <w:t xml:space="preserve">i es compromet a executar-lo amb estricta subjecció als requisits i condicions estipulats, i amb la següent oferta econòmica: </w:t>
      </w:r>
    </w:p>
    <w:p w14:paraId="1DD90B5A" w14:textId="27802868" w:rsidR="00721AFB" w:rsidRPr="004049F8" w:rsidRDefault="00721AFB" w:rsidP="00F30CBD">
      <w:pPr>
        <w:widowControl/>
        <w:numPr>
          <w:ilvl w:val="0"/>
          <w:numId w:val="17"/>
        </w:numPr>
        <w:suppressAutoHyphens w:val="0"/>
        <w:spacing w:after="0"/>
        <w:rPr>
          <w:rFonts w:cs="Calibri"/>
          <w:szCs w:val="22"/>
        </w:rPr>
      </w:pPr>
      <w:r w:rsidRPr="004049F8">
        <w:rPr>
          <w:rFonts w:cs="Calibri"/>
          <w:szCs w:val="22"/>
        </w:rPr>
        <w:t xml:space="preserve">El preu indicat al Plec de Clàusules Administratives és un màxim, </w:t>
      </w:r>
      <w:r w:rsidR="003D7D57" w:rsidRPr="004049F8">
        <w:rPr>
          <w:rFonts w:cs="Calibri"/>
          <w:szCs w:val="22"/>
        </w:rPr>
        <w:t>l’empresa licitadora haurà</w:t>
      </w:r>
      <w:r w:rsidRPr="004049F8">
        <w:rPr>
          <w:rFonts w:cs="Calibri"/>
          <w:szCs w:val="22"/>
        </w:rPr>
        <w:t xml:space="preserve"> d’oferir un preu igual o a la baixa en relació a cada refe</w:t>
      </w:r>
      <w:r w:rsidR="003D7D57" w:rsidRPr="004049F8">
        <w:rPr>
          <w:rFonts w:cs="Calibri"/>
          <w:szCs w:val="22"/>
        </w:rPr>
        <w:t>rència o servei, essent exclosa la oferta que inclogui</w:t>
      </w:r>
      <w:r w:rsidRPr="004049F8">
        <w:rPr>
          <w:rFonts w:cs="Calibri"/>
          <w:szCs w:val="22"/>
        </w:rPr>
        <w:t xml:space="preserve"> </w:t>
      </w:r>
      <w:r w:rsidR="003D7D57" w:rsidRPr="004049F8">
        <w:rPr>
          <w:rFonts w:cs="Calibri"/>
          <w:szCs w:val="22"/>
        </w:rPr>
        <w:t>import</w:t>
      </w:r>
      <w:r w:rsidRPr="004049F8">
        <w:rPr>
          <w:rFonts w:cs="Calibri"/>
          <w:szCs w:val="22"/>
        </w:rPr>
        <w:t xml:space="preserve">s superiors. </w:t>
      </w:r>
    </w:p>
    <w:p w14:paraId="2A953AB6" w14:textId="77777777" w:rsidR="00721AFB" w:rsidRPr="004049F8" w:rsidRDefault="00721AFB" w:rsidP="00721AFB">
      <w:pPr>
        <w:ind w:left="567"/>
        <w:rPr>
          <w:rFonts w:cs="Calibri"/>
          <w:b/>
          <w:szCs w:val="22"/>
        </w:rPr>
      </w:pPr>
    </w:p>
    <w:p w14:paraId="39FA28BE" w14:textId="23F60634" w:rsidR="00721AFB" w:rsidRPr="004049F8" w:rsidRDefault="00721AFB" w:rsidP="00F30CBD">
      <w:pPr>
        <w:widowControl/>
        <w:numPr>
          <w:ilvl w:val="0"/>
          <w:numId w:val="17"/>
        </w:numPr>
        <w:suppressAutoHyphens w:val="0"/>
        <w:spacing w:after="0"/>
        <w:rPr>
          <w:rFonts w:cs="Calibri"/>
          <w:szCs w:val="22"/>
        </w:rPr>
      </w:pPr>
      <w:r w:rsidRPr="004049F8">
        <w:rPr>
          <w:rFonts w:cs="Calibri"/>
          <w:szCs w:val="22"/>
        </w:rPr>
        <w:t xml:space="preserve">Els preus s’indicaran amb dos un màxim de dos decimals, essent excloses </w:t>
      </w:r>
      <w:r w:rsidR="003D7D57" w:rsidRPr="004049F8">
        <w:rPr>
          <w:rFonts w:cs="Calibri"/>
          <w:szCs w:val="22"/>
        </w:rPr>
        <w:t>la oferta econòmica</w:t>
      </w:r>
      <w:r w:rsidRPr="004049F8">
        <w:rPr>
          <w:rFonts w:cs="Calibri"/>
          <w:szCs w:val="22"/>
        </w:rPr>
        <w:t xml:space="preserve"> quin percentatge contingui més de dos decimals.</w:t>
      </w:r>
    </w:p>
    <w:p w14:paraId="025C1473" w14:textId="77777777" w:rsidR="00721AFB" w:rsidRPr="004049F8" w:rsidRDefault="00721AFB" w:rsidP="001E32C3">
      <w:pPr>
        <w:spacing w:after="0"/>
        <w:ind w:left="567"/>
        <w:rPr>
          <w:rFonts w:cs="Calibri"/>
          <w:szCs w:val="22"/>
        </w:rPr>
      </w:pPr>
      <w:bookmarkStart w:id="4" w:name="_Hlk114726509"/>
    </w:p>
    <w:bookmarkEnd w:id="4"/>
    <w:p w14:paraId="270FFB55" w14:textId="3E57AFB0" w:rsidR="00721AFB" w:rsidRPr="004049F8" w:rsidRDefault="00721AFB" w:rsidP="001E32C3">
      <w:pPr>
        <w:pStyle w:val="BodyText"/>
        <w:numPr>
          <w:ilvl w:val="0"/>
          <w:numId w:val="19"/>
        </w:numPr>
        <w:shd w:val="clear" w:color="auto" w:fill="ED7D31" w:themeFill="accent2"/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4049F8">
        <w:rPr>
          <w:rFonts w:ascii="Calibri" w:eastAsia="Times New Roman" w:hAnsi="Calibri" w:cs="Calibri"/>
          <w:b/>
          <w:sz w:val="22"/>
          <w:szCs w:val="22"/>
          <w:lang w:eastAsia="x-none"/>
        </w:rPr>
        <w:t>Preu</w:t>
      </w:r>
      <w:r w:rsidRPr="004049F8">
        <w:rPr>
          <w:rFonts w:ascii="Calibri" w:eastAsia="Times New Roman" w:hAnsi="Calibri" w:cs="Calibri"/>
          <w:sz w:val="22"/>
          <w:szCs w:val="22"/>
          <w:lang w:eastAsia="x-none"/>
        </w:rPr>
        <w:t xml:space="preserve">. Fins un màxim de </w:t>
      </w:r>
      <w:r w:rsidR="003D7D57" w:rsidRPr="004049F8">
        <w:rPr>
          <w:rFonts w:ascii="Calibri" w:eastAsia="Times New Roman" w:hAnsi="Calibri" w:cs="Calibri"/>
          <w:b/>
          <w:sz w:val="22"/>
          <w:szCs w:val="22"/>
          <w:lang w:eastAsia="x-none"/>
        </w:rPr>
        <w:t>100 punts</w:t>
      </w:r>
      <w:r w:rsidRPr="004049F8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44FBBD44" w14:textId="77777777" w:rsidR="003D7D57" w:rsidRPr="0004516B" w:rsidRDefault="003D7D57" w:rsidP="001E32C3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highlight w:val="yellow"/>
        </w:rPr>
      </w:pPr>
    </w:p>
    <w:p w14:paraId="754B4966" w14:textId="1EEBC34D" w:rsidR="003D7D57" w:rsidRDefault="003D7D57" w:rsidP="001E32C3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  <w:szCs w:val="22"/>
          <w:u w:val="single"/>
        </w:rPr>
      </w:pPr>
      <w:r w:rsidRPr="004049F8">
        <w:rPr>
          <w:rFonts w:eastAsia="Calibri" w:cs="Calibri"/>
          <w:b/>
          <w:color w:val="000000"/>
          <w:szCs w:val="22"/>
          <w:u w:val="single"/>
        </w:rPr>
        <w:t>Import de licitació</w:t>
      </w:r>
    </w:p>
    <w:p w14:paraId="326B12F1" w14:textId="77777777" w:rsidR="001E32C3" w:rsidRPr="004049F8" w:rsidRDefault="001E32C3" w:rsidP="001E32C3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  <w:szCs w:val="22"/>
          <w:u w:val="single"/>
        </w:rPr>
      </w:pPr>
    </w:p>
    <w:tbl>
      <w:tblPr>
        <w:tblW w:w="51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1074"/>
        <w:gridCol w:w="1017"/>
        <w:gridCol w:w="1511"/>
        <w:gridCol w:w="1686"/>
      </w:tblGrid>
      <w:tr w:rsidR="00F108C8" w:rsidRPr="008F0947" w14:paraId="43ADD06F" w14:textId="77777777" w:rsidTr="005B5691">
        <w:trPr>
          <w:trHeight w:val="576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541707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oncepte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04401C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Unitats estimad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1C4078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ost unitari(€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E234AE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QUOTA TRIMESTRAL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0BBF12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QUOTA ANUAL</w:t>
            </w:r>
          </w:p>
        </w:tc>
      </w:tr>
      <w:tr w:rsidR="00F108C8" w:rsidRPr="008F0947" w14:paraId="217FA2D2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0351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Alta i configuració nou centr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4830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4CC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9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509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D5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90,00 €</w:t>
            </w:r>
          </w:p>
        </w:tc>
      </w:tr>
      <w:tr w:rsidR="00F108C8" w:rsidRPr="008F0947" w14:paraId="7887D1B6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653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Quota monitor presèn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54B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319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B563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30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C00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20,00 €</w:t>
            </w:r>
          </w:p>
        </w:tc>
      </w:tr>
      <w:tr w:rsidR="00F108C8" w:rsidRPr="008F0947" w14:paraId="68F14262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AAC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Clou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+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ED29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0BF8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43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0D45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2.150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0AB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8.600,00 €</w:t>
            </w:r>
          </w:p>
        </w:tc>
      </w:tr>
      <w:tr w:rsidR="00F108C8" w:rsidRPr="008F0947" w14:paraId="1A2491EA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804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Extrane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AFD5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8ED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3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12D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.450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677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3.800,00 €</w:t>
            </w:r>
          </w:p>
        </w:tc>
      </w:tr>
      <w:tr w:rsidR="00F108C8" w:rsidRPr="008F0947" w14:paraId="36B1C609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77B5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Al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Auxili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8FC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828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6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3D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AC8F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18,00 €</w:t>
            </w:r>
          </w:p>
        </w:tc>
      </w:tr>
      <w:tr w:rsidR="00F108C8" w:rsidRPr="008F0947" w14:paraId="6B30B663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A2C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Auxili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D13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5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44A2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6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A9D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3.360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25F3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3.440,00 €</w:t>
            </w:r>
          </w:p>
        </w:tc>
      </w:tr>
      <w:tr w:rsidR="00F108C8" w:rsidRPr="008F0947" w14:paraId="46E185F4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EF5F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Al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Coordinado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FA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88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6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F582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B21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84,00 €</w:t>
            </w:r>
          </w:p>
        </w:tc>
      </w:tr>
      <w:tr w:rsidR="00F108C8" w:rsidRPr="008F0947" w14:paraId="3A214EBC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A9DF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Coordinado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DC0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3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B2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23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D5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805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277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3.220,00 €</w:t>
            </w:r>
          </w:p>
        </w:tc>
      </w:tr>
      <w:tr w:rsidR="00F108C8" w:rsidRPr="008F0947" w14:paraId="310C0E63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CDA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Quota API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 xml:space="preserve"> connexió sistemes terce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6C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9A9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70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6FF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700,00 €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DCDD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.800,00 €</w:t>
            </w:r>
          </w:p>
        </w:tc>
      </w:tr>
      <w:tr w:rsidR="00F108C8" w:rsidRPr="008F0947" w14:paraId="1613E965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A86F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lastRenderedPageBreak/>
              <w:t xml:space="preserve">Curs iniciació GESAD (50 hores - </w:t>
            </w:r>
            <w:proofErr w:type="spellStart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teleformació</w:t>
            </w:r>
            <w:proofErr w:type="spellEnd"/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743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CC7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3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924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E53B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650,00 €</w:t>
            </w:r>
          </w:p>
        </w:tc>
      </w:tr>
      <w:tr w:rsidR="00F108C8" w:rsidRPr="008F0947" w14:paraId="6CF4B9A5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CD2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kern w:val="0"/>
                <w:szCs w:val="22"/>
                <w:lang w:eastAsia="ca-ES" w:bidi="ar-SA"/>
              </w:rPr>
              <w:t>Curs iniciació GESAD (20 hores - formació en viu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2F72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1A3B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250,0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1FFB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8BCA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250,00 €</w:t>
            </w:r>
          </w:p>
        </w:tc>
      </w:tr>
      <w:tr w:rsidR="00F108C8" w:rsidRPr="008F0947" w14:paraId="35465349" w14:textId="77777777" w:rsidTr="005B5691">
        <w:trPr>
          <w:trHeight w:val="288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82D30D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 pressupost base licitació (Despeses directes +  indirectes)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E7409C" w14:textId="77777777" w:rsidR="00F108C8" w:rsidRPr="008F0947" w:rsidRDefault="00F108C8" w:rsidP="005B5691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A684ED" w14:textId="77777777" w:rsidR="00F108C8" w:rsidRPr="008F0947" w:rsidRDefault="00F108C8" w:rsidP="005B5691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8F0947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    86.172,00 € </w:t>
            </w:r>
          </w:p>
        </w:tc>
      </w:tr>
    </w:tbl>
    <w:p w14:paraId="1AC5B9EE" w14:textId="77777777" w:rsidR="001E32C3" w:rsidRDefault="001E32C3" w:rsidP="001E32C3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  <w:szCs w:val="22"/>
          <w:u w:val="single"/>
        </w:rPr>
      </w:pPr>
    </w:p>
    <w:p w14:paraId="644BC9FC" w14:textId="07E94341" w:rsidR="003D7D57" w:rsidRDefault="003D7D57" w:rsidP="001E32C3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  <w:szCs w:val="22"/>
          <w:u w:val="single"/>
        </w:rPr>
      </w:pPr>
      <w:r w:rsidRPr="004049F8">
        <w:rPr>
          <w:rFonts w:eastAsia="Calibri" w:cs="Calibri"/>
          <w:b/>
          <w:color w:val="000000"/>
          <w:szCs w:val="22"/>
          <w:u w:val="single"/>
        </w:rPr>
        <w:t>Oferta</w:t>
      </w:r>
    </w:p>
    <w:p w14:paraId="69E433BE" w14:textId="77777777" w:rsidR="001E32C3" w:rsidRPr="004049F8" w:rsidRDefault="001E32C3" w:rsidP="001E32C3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  <w:szCs w:val="22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421"/>
        <w:gridCol w:w="1319"/>
        <w:gridCol w:w="1295"/>
        <w:gridCol w:w="1487"/>
      </w:tblGrid>
      <w:tr w:rsidR="00F108C8" w:rsidRPr="005249BF" w14:paraId="79A9E67A" w14:textId="77777777" w:rsidTr="005B5691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1E514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Concep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203708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Unitats estimade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EBF085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Cost (€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76F28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QUOTA TRIMESTRAL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4351E7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QUOTA ANUAL</w:t>
            </w:r>
          </w:p>
        </w:tc>
      </w:tr>
      <w:tr w:rsidR="00F108C8" w:rsidRPr="005249BF" w14:paraId="1D901A44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D52E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Alta i </w:t>
            </w:r>
            <w:r w:rsidRPr="00445E4C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configuració</w:t>
            </w: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nou cen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E6C2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57EC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0BE274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87A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73590852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B3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Quota monitor presè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BB7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23E3AB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D816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89F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7885F487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D2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Clou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92F8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359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F715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C0AF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591D65A6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204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Ext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0C5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A64C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677B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CA86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1710A0CB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6B84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Al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B78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0F6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F5CC56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DFC0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365AE57D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FA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C30F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5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DBC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7BFD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82EE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7380445B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BE28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Al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Coord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4E4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C8EE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4B44F4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0D1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567BC3B4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3D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Quota llicències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Mobility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Coord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3D0A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6062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4879" w14:textId="77777777" w:rsidR="00F108C8" w:rsidRPr="00D5602D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1EA0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5F43B85A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B9AA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Quota API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Gesad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 connexió sistemes terc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077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F9AD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3086" w14:textId="77777777" w:rsidR="00F108C8" w:rsidRPr="00D5602D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53E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51547820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7D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 xml:space="preserve">Curs iniciació GESAD (50 hores - </w:t>
            </w:r>
            <w:proofErr w:type="spellStart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teleformació</w:t>
            </w:r>
            <w:proofErr w:type="spellEnd"/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F67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85E2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7F057E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9D2B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2DF8B433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70E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Curs iniciació GESAD (20 hores - formació en vi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BF59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9C5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4580E1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0D16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F108C8" w:rsidRPr="005249BF" w14:paraId="4BCB3CB5" w14:textId="77777777" w:rsidTr="005B5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25CCA3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Total </w:t>
            </w:r>
            <w:r w:rsidRPr="00445E4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Pressupost</w:t>
            </w: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 base licitació (Despeses directes +  indirectes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A286752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5249B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10BA62" w14:textId="77777777" w:rsidR="00F108C8" w:rsidRPr="005249BF" w:rsidRDefault="00F108C8" w:rsidP="005B5691">
            <w:pPr>
              <w:widowControl/>
              <w:suppressAutoHyphens w:val="0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</w:tr>
    </w:tbl>
    <w:p w14:paraId="4A90B32B" w14:textId="77777777" w:rsidR="003D7D57" w:rsidRPr="0004516B" w:rsidRDefault="003D7D57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highlight w:val="yellow"/>
        </w:rPr>
      </w:pPr>
    </w:p>
    <w:p w14:paraId="2C3664AB" w14:textId="77777777" w:rsidR="003D7D57" w:rsidRPr="00A26311" w:rsidRDefault="003D7D57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29AC534B" w14:textId="77777777" w:rsidR="00721AFB" w:rsidRPr="00A26311" w:rsidRDefault="00721AFB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A26311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53042D13" w14:textId="77777777" w:rsidR="00721AFB" w:rsidRPr="00A26311" w:rsidRDefault="00721AFB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20B54ED0" w14:textId="77777777" w:rsidR="00E47C4B" w:rsidRPr="00A26311" w:rsidRDefault="00721AFB" w:rsidP="00E47C4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A26311">
        <w:rPr>
          <w:rFonts w:eastAsia="Calibri" w:cs="Calibri"/>
          <w:color w:val="000000"/>
          <w:szCs w:val="22"/>
        </w:rPr>
        <w:t>(lloc i data)</w:t>
      </w:r>
    </w:p>
    <w:p w14:paraId="0D3A8401" w14:textId="669D4D3D" w:rsidR="00721AFB" w:rsidRPr="00A26311" w:rsidRDefault="00721AFB" w:rsidP="00E47C4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A26311">
        <w:rPr>
          <w:rFonts w:cs="Calibri"/>
          <w:szCs w:val="22"/>
        </w:rPr>
        <w:t>Signatura</w:t>
      </w:r>
    </w:p>
    <w:p w14:paraId="18E6DFE6" w14:textId="77777777" w:rsidR="00721AFB" w:rsidRPr="00A26311" w:rsidRDefault="00721AFB" w:rsidP="00721AFB">
      <w:pPr>
        <w:rPr>
          <w:rFonts w:cs="Calibri"/>
          <w:szCs w:val="22"/>
        </w:rPr>
      </w:pPr>
    </w:p>
    <w:p w14:paraId="6C28439B" w14:textId="77777777" w:rsidR="00721AFB" w:rsidRPr="00A26311" w:rsidRDefault="00721AFB" w:rsidP="00721AFB">
      <w:pPr>
        <w:rPr>
          <w:rFonts w:cs="Calibri"/>
          <w:szCs w:val="22"/>
        </w:rPr>
      </w:pPr>
    </w:p>
    <w:p w14:paraId="5FB69555" w14:textId="77777777" w:rsidR="00721AFB" w:rsidRPr="00A26311" w:rsidRDefault="00721AFB" w:rsidP="00721AFB">
      <w:pPr>
        <w:rPr>
          <w:rFonts w:cs="Calibri"/>
          <w:szCs w:val="22"/>
        </w:rPr>
      </w:pPr>
      <w:bookmarkStart w:id="5" w:name="_Hlk114838377"/>
      <w:r w:rsidRPr="00A26311">
        <w:rPr>
          <w:rFonts w:cs="Calibri"/>
          <w:szCs w:val="22"/>
        </w:rPr>
        <w:t>________________________________________________________</w:t>
      </w:r>
    </w:p>
    <w:p w14:paraId="7A8BB9D0" w14:textId="77777777" w:rsidR="00721AFB" w:rsidRPr="00A26311" w:rsidRDefault="00721AFB" w:rsidP="00721AFB">
      <w:pPr>
        <w:rPr>
          <w:rFonts w:eastAsia="Calibri" w:cs="Calibri"/>
          <w:b/>
          <w:bCs/>
          <w:szCs w:val="22"/>
          <w:lang w:eastAsia="en-US"/>
        </w:rPr>
      </w:pPr>
      <w:r w:rsidRPr="00A26311">
        <w:rPr>
          <w:rFonts w:cs="Calibri"/>
          <w:b/>
          <w:bCs/>
          <w:szCs w:val="22"/>
        </w:rPr>
        <w:t>Informació bàsica sobre protecció de dades</w:t>
      </w:r>
    </w:p>
    <w:p w14:paraId="5D645BE5" w14:textId="77777777" w:rsidR="00721AFB" w:rsidRPr="00A26311" w:rsidRDefault="00721AFB" w:rsidP="00721AFB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i/>
          <w:iCs/>
          <w:sz w:val="16"/>
          <w:szCs w:val="16"/>
        </w:rPr>
        <w:t>Responsable del tractament:</w:t>
      </w:r>
      <w:r w:rsidRPr="00A26311">
        <w:rPr>
          <w:rFonts w:cs="Calibri"/>
          <w:sz w:val="16"/>
          <w:szCs w:val="16"/>
        </w:rPr>
        <w:t xml:space="preserve"> SUMAR, Serveis públics d'acció social de Catalunya MP SL</w:t>
      </w:r>
    </w:p>
    <w:p w14:paraId="6E26396E" w14:textId="77777777" w:rsidR="00721AFB" w:rsidRPr="00A26311" w:rsidRDefault="00721AFB" w:rsidP="00721AFB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i/>
          <w:iCs/>
          <w:sz w:val="16"/>
          <w:szCs w:val="16"/>
        </w:rPr>
        <w:t>Finalitat:</w:t>
      </w:r>
      <w:r w:rsidRPr="00A26311">
        <w:rPr>
          <w:rFonts w:cs="Calibri"/>
          <w:sz w:val="16"/>
          <w:szCs w:val="16"/>
        </w:rPr>
        <w:t xml:space="preserve"> Gestionar el procediment de contractació, seguiment del contracte i actuacions que se’n deriven.</w:t>
      </w:r>
    </w:p>
    <w:p w14:paraId="4B76179D" w14:textId="77777777" w:rsidR="00721AFB" w:rsidRPr="00A26311" w:rsidRDefault="00721AFB" w:rsidP="00721AFB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i/>
          <w:iCs/>
          <w:sz w:val="16"/>
          <w:szCs w:val="16"/>
        </w:rPr>
        <w:t>Legitimació:</w:t>
      </w:r>
      <w:r w:rsidRPr="00A26311">
        <w:rPr>
          <w:rFonts w:cs="Calibri"/>
          <w:sz w:val="16"/>
          <w:szCs w:val="16"/>
        </w:rPr>
        <w:t xml:space="preserve"> Compliment d’una relació </w:t>
      </w:r>
      <w:proofErr w:type="spellStart"/>
      <w:r w:rsidRPr="00A26311">
        <w:rPr>
          <w:rFonts w:cs="Calibri"/>
          <w:sz w:val="16"/>
          <w:szCs w:val="16"/>
        </w:rPr>
        <w:t>precontractual</w:t>
      </w:r>
      <w:proofErr w:type="spellEnd"/>
      <w:r w:rsidRPr="00A26311">
        <w:rPr>
          <w:rFonts w:cs="Calibri"/>
          <w:sz w:val="16"/>
          <w:szCs w:val="16"/>
        </w:rPr>
        <w:t xml:space="preserve"> i contractual (art. 6.1.b RGPD).</w:t>
      </w:r>
    </w:p>
    <w:p w14:paraId="0C74B62F" w14:textId="77777777" w:rsidR="00721AFB" w:rsidRPr="00A26311" w:rsidRDefault="00721AFB" w:rsidP="00721AFB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i/>
          <w:iCs/>
          <w:sz w:val="16"/>
          <w:szCs w:val="16"/>
        </w:rPr>
        <w:t>Destinataris:</w:t>
      </w:r>
      <w:r w:rsidRPr="00A26311">
        <w:rPr>
          <w:rFonts w:cs="Calibri"/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47DDBDF" w14:textId="77777777" w:rsidR="00721AFB" w:rsidRPr="00A26311" w:rsidRDefault="00721AFB" w:rsidP="00721AFB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i/>
          <w:iCs/>
          <w:sz w:val="16"/>
          <w:szCs w:val="16"/>
        </w:rPr>
        <w:t>Drets de les persones interessades:</w:t>
      </w:r>
      <w:r w:rsidRPr="00A26311">
        <w:rPr>
          <w:rFonts w:cs="Calibri"/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A26311">
          <w:rPr>
            <w:rStyle w:val="Hyperlink"/>
            <w:rFonts w:cs="Calibri"/>
            <w:sz w:val="16"/>
            <w:szCs w:val="16"/>
          </w:rPr>
          <w:t>protecciodedades@sumaracciosocial.cat</w:t>
        </w:r>
      </w:hyperlink>
      <w:r w:rsidRPr="00A26311">
        <w:rPr>
          <w:rFonts w:cs="Calibri"/>
          <w:sz w:val="16"/>
          <w:szCs w:val="16"/>
        </w:rPr>
        <w:t xml:space="preserve">. </w:t>
      </w:r>
    </w:p>
    <w:p w14:paraId="1B22869C" w14:textId="55EDD030" w:rsidR="00721AFB" w:rsidRPr="00A26311" w:rsidRDefault="00721AFB" w:rsidP="00084BB7">
      <w:pPr>
        <w:spacing w:before="60" w:after="60"/>
        <w:rPr>
          <w:rFonts w:cs="Calibri"/>
          <w:sz w:val="16"/>
          <w:szCs w:val="16"/>
        </w:rPr>
      </w:pPr>
      <w:r w:rsidRPr="00A26311">
        <w:rPr>
          <w:rFonts w:cs="Calibri"/>
          <w:sz w:val="16"/>
          <w:szCs w:val="16"/>
        </w:rPr>
        <w:t xml:space="preserve">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A26311">
          <w:rPr>
            <w:rStyle w:val="Hyperlink"/>
            <w:rFonts w:cs="Calibri"/>
            <w:sz w:val="16"/>
            <w:szCs w:val="16"/>
          </w:rPr>
          <w:t>www.sumaracciosocial.cat</w:t>
        </w:r>
      </w:hyperlink>
      <w:r w:rsidRPr="00A26311">
        <w:rPr>
          <w:rFonts w:cs="Calibri"/>
          <w:sz w:val="16"/>
          <w:szCs w:val="16"/>
        </w:rPr>
        <w:t xml:space="preserve">.  </w:t>
      </w:r>
      <w:bookmarkEnd w:id="5"/>
      <w:r w:rsidRPr="00A26311">
        <w:rPr>
          <w:rFonts w:eastAsia="Calibri" w:cs="Calibri"/>
          <w:szCs w:val="22"/>
          <w:lang w:eastAsia="en-US"/>
        </w:rPr>
        <w:t xml:space="preserve"> </w:t>
      </w:r>
    </w:p>
    <w:sectPr w:rsidR="00721AFB" w:rsidRPr="00A26311" w:rsidSect="005C3053">
      <w:headerReference w:type="default" r:id="rId10"/>
      <w:footerReference w:type="default" r:id="rId11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Footer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32C3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309D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1493"/>
    <w:rsid w:val="00882767"/>
    <w:rsid w:val="00883416"/>
    <w:rsid w:val="00883D6D"/>
    <w:rsid w:val="00883DAB"/>
    <w:rsid w:val="008840EF"/>
    <w:rsid w:val="008842D9"/>
    <w:rsid w:val="00885477"/>
    <w:rsid w:val="00886177"/>
    <w:rsid w:val="008869A2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0FB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17B8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08C8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."/>
  <w:listSeparator w:val=",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Heading2">
    <w:name w:val="heading 2"/>
    <w:basedOn w:val="Normal"/>
    <w:next w:val="Normal"/>
    <w:link w:val="Heading2Ch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Heading3">
    <w:name w:val="heading 3"/>
    <w:basedOn w:val="Normal"/>
    <w:next w:val="Normal"/>
    <w:link w:val="Heading3Ch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Heading4">
    <w:name w:val="heading 4"/>
    <w:basedOn w:val="Normal"/>
    <w:next w:val="Normal"/>
    <w:link w:val="Heading4Ch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Heading6">
    <w:name w:val="heading 6"/>
    <w:basedOn w:val="Normal"/>
    <w:next w:val="Normal"/>
    <w:link w:val="Heading6Ch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Heading7">
    <w:name w:val="heading 7"/>
    <w:basedOn w:val="Normal"/>
    <w:next w:val="Normal"/>
    <w:link w:val="Heading7Ch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Heading9">
    <w:name w:val="heading 9"/>
    <w:basedOn w:val="Normal"/>
    <w:next w:val="Normal"/>
    <w:link w:val="Heading9Ch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Heading2Char">
    <w:name w:val="Heading 2 Char"/>
    <w:link w:val="Heading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Heading3Char">
    <w:name w:val="Heading 3 Char"/>
    <w:link w:val="Heading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Heading4Char">
    <w:name w:val="Heading 4 Char"/>
    <w:link w:val="Heading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Heading6Char">
    <w:name w:val="Heading 6 Char"/>
    <w:link w:val="Heading6"/>
    <w:rsid w:val="00952007"/>
    <w:rPr>
      <w:rFonts w:ascii="Calibri" w:hAnsi="Calibri"/>
      <w:b/>
      <w:bCs/>
      <w:lang w:val="x-none" w:eastAsia="es-ES"/>
    </w:rPr>
  </w:style>
  <w:style w:type="character" w:customStyle="1" w:styleId="Heading7Char">
    <w:name w:val="Heading 7 Char"/>
    <w:link w:val="Heading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Heading9Char">
    <w:name w:val="Heading 9 Char"/>
    <w:link w:val="Heading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HeaderChar">
    <w:name w:val="Header Char"/>
    <w:link w:val="Header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FooterChar">
    <w:name w:val="Footer Char"/>
    <w:link w:val="Footer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BalloonText">
    <w:name w:val="Balloon Text"/>
    <w:basedOn w:val="Normal"/>
    <w:link w:val="BalloonTextCh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BodyText2">
    <w:name w:val="Body Text 2"/>
    <w:basedOn w:val="Normal"/>
    <w:link w:val="BodyText2Ch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BodyText2Char">
    <w:name w:val="Body Text 2 Char"/>
    <w:link w:val="BodyText2"/>
    <w:rsid w:val="00952007"/>
    <w:rPr>
      <w:lang w:val="x-none" w:eastAsia="es-ES"/>
    </w:rPr>
  </w:style>
  <w:style w:type="paragraph" w:styleId="BodyText3">
    <w:name w:val="Body Text 3"/>
    <w:basedOn w:val="Normal"/>
    <w:link w:val="BodyText3Ch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BodyText3Char">
    <w:name w:val="Body Text 3 Char"/>
    <w:link w:val="BodyText3"/>
    <w:rsid w:val="00952007"/>
    <w:rPr>
      <w:sz w:val="16"/>
      <w:szCs w:val="16"/>
      <w:lang w:val="x-none" w:eastAsia="es-ES"/>
    </w:rPr>
  </w:style>
  <w:style w:type="paragraph" w:styleId="ListParagraph">
    <w:name w:val="List Paragraph"/>
    <w:aliases w:val="Lista sin Numerar,Párrafo Numerado,Párrafo de lista1,Lista 1,body 2,lp1,lp11,List Paragraph1"/>
    <w:basedOn w:val="Normal"/>
    <w:link w:val="ListParagraphCh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ListParagraphChar">
    <w:name w:val="List Paragraph Char"/>
    <w:aliases w:val="Lista sin Numerar Char,Párrafo Numerado Char,Párrafo de lista1 Char,Lista 1 Char,body 2 Char,lp1 Char,lp11 Char,List Paragraph1 Char"/>
    <w:link w:val="ListParagraph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NoSpacing">
    <w:name w:val="No Spacing"/>
    <w:uiPriority w:val="1"/>
    <w:qFormat/>
    <w:rsid w:val="00952007"/>
    <w:rPr>
      <w:lang w:val="es-ES" w:eastAsia="es-ES"/>
    </w:rPr>
  </w:style>
  <w:style w:type="character" w:styleId="PageNumber">
    <w:name w:val="page number"/>
    <w:basedOn w:val="DefaultParagraphFont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Emph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EndnoteTextChar">
    <w:name w:val="Endnote Text Char"/>
    <w:link w:val="EndnoteText"/>
    <w:rsid w:val="00952007"/>
    <w:rPr>
      <w:lang w:val="x-none" w:eastAsia="es-ES"/>
    </w:rPr>
  </w:style>
  <w:style w:type="character" w:styleId="EndnoteReference">
    <w:name w:val="endnote reference"/>
    <w:rsid w:val="00952007"/>
    <w:rPr>
      <w:vertAlign w:val="superscript"/>
    </w:rPr>
  </w:style>
  <w:style w:type="paragraph" w:styleId="FootnoteText">
    <w:name w:val="footnote text"/>
    <w:basedOn w:val="Normal"/>
    <w:link w:val="FootnoteTextCh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FootnoteTextChar">
    <w:name w:val="Footnote Text Char"/>
    <w:link w:val="FootnoteText"/>
    <w:rsid w:val="00952007"/>
    <w:rPr>
      <w:lang w:val="x-none" w:eastAsia="es-ES"/>
    </w:rPr>
  </w:style>
  <w:style w:type="character" w:styleId="FootnoteReference">
    <w:name w:val="footnote reference"/>
    <w:rsid w:val="00952007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itleChar">
    <w:name w:val="Title Char"/>
    <w:link w:val="Title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BodyTex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Strong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DocumentMapChar">
    <w:name w:val="Document Map Char"/>
    <w:link w:val="DocumentMap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eGrid">
    <w:name w:val="Table Grid"/>
    <w:basedOn w:val="Table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1C4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eNormal"/>
    <w:next w:val="TableGrid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eNormal"/>
    <w:next w:val="TableGrid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NoList"/>
    <w:uiPriority w:val="99"/>
    <w:semiHidden/>
    <w:unhideWhenUsed/>
    <w:rsid w:val="00B25E0A"/>
  </w:style>
  <w:style w:type="table" w:customStyle="1" w:styleId="Tablaconcuadrcula5">
    <w:name w:val="Tabla con cuadrícula5"/>
    <w:basedOn w:val="TableNormal"/>
    <w:next w:val="TableGrid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eNormal"/>
    <w:next w:val="TableGrid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DefaultParagraphFont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06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Montse Salvat</cp:lastModifiedBy>
  <cp:revision>3</cp:revision>
  <cp:lastPrinted>2025-11-27T12:27:00Z</cp:lastPrinted>
  <dcterms:created xsi:type="dcterms:W3CDTF">2025-12-09T11:04:00Z</dcterms:created>
  <dcterms:modified xsi:type="dcterms:W3CDTF">2025-12-11T12:00:00Z</dcterms:modified>
</cp:coreProperties>
</file>